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5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А</w:t>
      </w:r>
      <w:r w:rsidR="008067D4" w:rsidRPr="009F11D3">
        <w:rPr>
          <w:rFonts w:ascii="Times New Roman" w:hAnsi="Times New Roman" w:cs="Times New Roman"/>
          <w:b/>
          <w:sz w:val="28"/>
          <w:szCs w:val="28"/>
        </w:rPr>
        <w:t>ДМИНИСТРАЦИЯ</w:t>
      </w: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«Большелуцкое сельское поселение»</w:t>
      </w:r>
    </w:p>
    <w:p w:rsidR="00524010" w:rsidRPr="009F11D3" w:rsidRDefault="00B172CC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м</w:t>
      </w:r>
      <w:r w:rsidR="00524010" w:rsidRPr="009F11D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«Кингисеппский муниципальный район»</w:t>
      </w: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B6BDC" w:rsidRPr="009F11D3" w:rsidRDefault="00CB6BDC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10" w:rsidRPr="009F11D3" w:rsidRDefault="00524010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6BDC" w:rsidRPr="009F11D3" w:rsidRDefault="00CB6BDC" w:rsidP="00100F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3CA" w:rsidRPr="009F11D3" w:rsidRDefault="00E569CB" w:rsidP="00100F4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о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т </w:t>
      </w:r>
      <w:r w:rsidR="00443F76">
        <w:rPr>
          <w:rFonts w:ascii="Times New Roman" w:hAnsi="Times New Roman" w:cs="Times New Roman"/>
          <w:sz w:val="28"/>
          <w:szCs w:val="28"/>
        </w:rPr>
        <w:t>1</w:t>
      </w:r>
      <w:r w:rsidR="00E079A1" w:rsidRPr="009F11D3">
        <w:rPr>
          <w:rFonts w:ascii="Times New Roman" w:hAnsi="Times New Roman" w:cs="Times New Roman"/>
          <w:sz w:val="28"/>
          <w:szCs w:val="28"/>
        </w:rPr>
        <w:t>3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 </w:t>
      </w:r>
      <w:r w:rsidR="00443F76">
        <w:rPr>
          <w:rFonts w:ascii="Times New Roman" w:hAnsi="Times New Roman" w:cs="Times New Roman"/>
          <w:sz w:val="28"/>
          <w:szCs w:val="28"/>
        </w:rPr>
        <w:t>августа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 20</w:t>
      </w:r>
      <w:r w:rsidR="00443F76">
        <w:rPr>
          <w:rFonts w:ascii="Times New Roman" w:hAnsi="Times New Roman" w:cs="Times New Roman"/>
          <w:sz w:val="28"/>
          <w:szCs w:val="28"/>
        </w:rPr>
        <w:t>20</w:t>
      </w:r>
      <w:r w:rsidR="00E079A1" w:rsidRPr="009F1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 №</w:t>
      </w:r>
      <w:r w:rsidR="00443F76">
        <w:rPr>
          <w:rFonts w:ascii="Times New Roman" w:hAnsi="Times New Roman" w:cs="Times New Roman"/>
          <w:sz w:val="28"/>
          <w:szCs w:val="28"/>
        </w:rPr>
        <w:t>189</w:t>
      </w:r>
    </w:p>
    <w:p w:rsidR="00D613CA" w:rsidRPr="009F11D3" w:rsidRDefault="00D613CA" w:rsidP="00100F4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 xml:space="preserve">О перечне помещений, находящихся </w:t>
      </w:r>
    </w:p>
    <w:p w:rsidR="00D613CA" w:rsidRPr="009F11D3" w:rsidRDefault="00D613CA" w:rsidP="00100F4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</w:p>
    <w:p w:rsidR="00D613CA" w:rsidRPr="009F11D3" w:rsidRDefault="00D613CA" w:rsidP="00100F4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МО «Большелуцкое сельское поселение»,</w:t>
      </w:r>
    </w:p>
    <w:p w:rsidR="00E079A1" w:rsidRPr="009F11D3" w:rsidRDefault="00E079A1" w:rsidP="00100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11D3">
        <w:rPr>
          <w:rFonts w:ascii="Times New Roman" w:hAnsi="Times New Roman" w:cs="Times New Roman"/>
          <w:b/>
          <w:sz w:val="28"/>
          <w:szCs w:val="28"/>
        </w:rPr>
        <w:t>пригодных</w:t>
      </w:r>
      <w:proofErr w:type="gramEnd"/>
      <w:r w:rsidRPr="009F11D3">
        <w:rPr>
          <w:rFonts w:ascii="Times New Roman" w:hAnsi="Times New Roman" w:cs="Times New Roman"/>
          <w:b/>
          <w:sz w:val="28"/>
          <w:szCs w:val="28"/>
        </w:rPr>
        <w:t xml:space="preserve"> для проведения агитационных публичных</w:t>
      </w:r>
    </w:p>
    <w:p w:rsidR="00E079A1" w:rsidRPr="009F11D3" w:rsidRDefault="00E079A1" w:rsidP="00100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 xml:space="preserve">мероприятий в форме собраний </w:t>
      </w:r>
      <w:proofErr w:type="gramStart"/>
      <w:r w:rsidRPr="009F11D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F11D3"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</w:t>
      </w:r>
    </w:p>
    <w:p w:rsidR="00D613CA" w:rsidRPr="009F11D3" w:rsidRDefault="00E079A1" w:rsidP="00443F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кандидатов, их доверенных лиц, представителей избирательного объединения на выборах Губернатора Ленинградской области</w:t>
      </w:r>
      <w:r w:rsidR="0035768E" w:rsidRPr="009F11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116" w:rsidRPr="009F11D3" w:rsidRDefault="001B1116" w:rsidP="00100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1D3">
        <w:rPr>
          <w:rFonts w:ascii="Times New Roman" w:hAnsi="Times New Roman" w:cs="Times New Roman"/>
          <w:b/>
          <w:sz w:val="28"/>
          <w:szCs w:val="28"/>
        </w:rPr>
        <w:t>13 сентября 20</w:t>
      </w:r>
      <w:r w:rsidR="00443F76">
        <w:rPr>
          <w:rFonts w:ascii="Times New Roman" w:hAnsi="Times New Roman" w:cs="Times New Roman"/>
          <w:b/>
          <w:sz w:val="28"/>
          <w:szCs w:val="28"/>
        </w:rPr>
        <w:t>20</w:t>
      </w:r>
      <w:r w:rsidRPr="009F11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E079A1" w:rsidP="00151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1D3">
        <w:rPr>
          <w:rFonts w:ascii="Times New Roman" w:hAnsi="Times New Roman" w:cs="Times New Roman"/>
          <w:sz w:val="28"/>
          <w:szCs w:val="28"/>
        </w:rPr>
        <w:t>В соответствии  со статьей 5</w:t>
      </w:r>
      <w:r w:rsidR="00443F76">
        <w:rPr>
          <w:rFonts w:ascii="Times New Roman" w:hAnsi="Times New Roman" w:cs="Times New Roman"/>
          <w:sz w:val="28"/>
          <w:szCs w:val="28"/>
        </w:rPr>
        <w:t>4</w:t>
      </w:r>
      <w:r w:rsidRPr="009F11D3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9F11D3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9F11D3">
        <w:rPr>
          <w:rFonts w:ascii="Times New Roman" w:hAnsi="Times New Roman" w:cs="Times New Roman"/>
          <w:sz w:val="28"/>
          <w:szCs w:val="28"/>
        </w:rPr>
        <w:t xml:space="preserve">. № 67-ФЗ «Об основных гарантиях избирательных прав и права на участие в референдуме граждан Российской Федерации», со статьей </w:t>
      </w:r>
      <w:r w:rsidR="00443F76">
        <w:rPr>
          <w:rFonts w:ascii="Times New Roman" w:hAnsi="Times New Roman" w:cs="Times New Roman"/>
          <w:sz w:val="28"/>
          <w:szCs w:val="28"/>
        </w:rPr>
        <w:t>46</w:t>
      </w:r>
      <w:r w:rsidRPr="009F11D3">
        <w:rPr>
          <w:rFonts w:ascii="Times New Roman" w:hAnsi="Times New Roman" w:cs="Times New Roman"/>
          <w:sz w:val="28"/>
          <w:szCs w:val="28"/>
        </w:rPr>
        <w:t xml:space="preserve"> </w:t>
      </w:r>
      <w:r w:rsidR="00443F76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29.06.2012 № 54-оз «О выборах Губернатора Ленинградской области», </w:t>
      </w:r>
      <w:r w:rsidRPr="009F11D3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Ленинградской области от  </w:t>
      </w:r>
      <w:r w:rsidR="00151394">
        <w:rPr>
          <w:rFonts w:ascii="Times New Roman" w:hAnsi="Times New Roman" w:cs="Times New Roman"/>
          <w:sz w:val="28"/>
          <w:szCs w:val="28"/>
        </w:rPr>
        <w:t>11</w:t>
      </w:r>
      <w:r w:rsidRPr="009F11D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151394">
        <w:rPr>
          <w:rFonts w:ascii="Times New Roman" w:hAnsi="Times New Roman" w:cs="Times New Roman"/>
          <w:bCs/>
          <w:sz w:val="28"/>
          <w:szCs w:val="28"/>
        </w:rPr>
        <w:t>ня 2020 года № 79</w:t>
      </w:r>
      <w:r w:rsidRPr="009F11D3">
        <w:rPr>
          <w:rFonts w:ascii="Times New Roman" w:hAnsi="Times New Roman" w:cs="Times New Roman"/>
          <w:bCs/>
          <w:sz w:val="28"/>
          <w:szCs w:val="28"/>
        </w:rPr>
        <w:t>/</w:t>
      </w:r>
      <w:r w:rsidR="00151394">
        <w:rPr>
          <w:rFonts w:ascii="Times New Roman" w:hAnsi="Times New Roman" w:cs="Times New Roman"/>
          <w:bCs/>
          <w:sz w:val="28"/>
          <w:szCs w:val="28"/>
        </w:rPr>
        <w:t>595</w:t>
      </w:r>
      <w:r w:rsidRPr="009F11D3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9F11D3">
        <w:rPr>
          <w:rFonts w:ascii="Times New Roman" w:hAnsi="Times New Roman" w:cs="Times New Roman"/>
          <w:sz w:val="28"/>
          <w:szCs w:val="28"/>
        </w:rPr>
        <w:t>О</w:t>
      </w:r>
      <w:r w:rsidR="00151394">
        <w:rPr>
          <w:rFonts w:ascii="Times New Roman" w:hAnsi="Times New Roman" w:cs="Times New Roman"/>
          <w:sz w:val="28"/>
          <w:szCs w:val="28"/>
        </w:rPr>
        <w:t xml:space="preserve"> Календарном плане мероприятий по подготовке</w:t>
      </w:r>
      <w:proofErr w:type="gramEnd"/>
      <w:r w:rsidR="00151394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Pr="009F11D3">
        <w:rPr>
          <w:rFonts w:ascii="Times New Roman" w:hAnsi="Times New Roman" w:cs="Times New Roman"/>
          <w:sz w:val="28"/>
          <w:szCs w:val="28"/>
        </w:rPr>
        <w:t>выбор</w:t>
      </w:r>
      <w:r w:rsidR="00151394">
        <w:rPr>
          <w:rFonts w:ascii="Times New Roman" w:hAnsi="Times New Roman" w:cs="Times New Roman"/>
          <w:sz w:val="28"/>
          <w:szCs w:val="28"/>
        </w:rPr>
        <w:t>ов</w:t>
      </w:r>
      <w:r w:rsidRPr="009F11D3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13 сентября 2015 года,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ПОСТАНОВЛЯЕТ</w:t>
      </w:r>
      <w:r w:rsidR="00111085" w:rsidRPr="009F11D3">
        <w:rPr>
          <w:rFonts w:ascii="Times New Roman" w:hAnsi="Times New Roman" w:cs="Times New Roman"/>
          <w:sz w:val="28"/>
          <w:szCs w:val="28"/>
        </w:rPr>
        <w:t>:</w:t>
      </w:r>
    </w:p>
    <w:p w:rsidR="00100F41" w:rsidRPr="009F11D3" w:rsidRDefault="00100F41" w:rsidP="00100F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1. Определить перечень помещений, находящихся в муниципальной собственности МО «Большелуцкое сельское поселение», </w:t>
      </w:r>
      <w:r w:rsidR="00CC5651" w:rsidRPr="009F11D3">
        <w:rPr>
          <w:rFonts w:ascii="Times New Roman" w:hAnsi="Times New Roman" w:cs="Times New Roman"/>
          <w:sz w:val="28"/>
          <w:szCs w:val="28"/>
        </w:rPr>
        <w:t>пригодных для проведения агитационных публичных мероприятий в форме собраний для зарегистрированных кандидатов, их доверенных лиц, представителей избирательного объединения на выборах Губернатора Ленинградской области</w:t>
      </w:r>
      <w:r w:rsidR="00111085" w:rsidRPr="009F11D3">
        <w:rPr>
          <w:rFonts w:ascii="Times New Roman" w:hAnsi="Times New Roman" w:cs="Times New Roman"/>
          <w:sz w:val="28"/>
          <w:szCs w:val="28"/>
        </w:rPr>
        <w:t xml:space="preserve"> </w:t>
      </w:r>
      <w:r w:rsidR="00CC5651" w:rsidRPr="009F11D3">
        <w:rPr>
          <w:rFonts w:ascii="Times New Roman" w:hAnsi="Times New Roman" w:cs="Times New Roman"/>
          <w:sz w:val="28"/>
          <w:szCs w:val="28"/>
        </w:rPr>
        <w:t>13 сентября 20</w:t>
      </w:r>
      <w:r w:rsidR="00151394">
        <w:rPr>
          <w:rFonts w:ascii="Times New Roman" w:hAnsi="Times New Roman" w:cs="Times New Roman"/>
          <w:sz w:val="28"/>
          <w:szCs w:val="28"/>
        </w:rPr>
        <w:t>20</w:t>
      </w:r>
      <w:r w:rsidR="00CC5651" w:rsidRPr="009F1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1085" w:rsidRPr="009F11D3">
        <w:rPr>
          <w:rFonts w:ascii="Times New Roman" w:hAnsi="Times New Roman" w:cs="Times New Roman"/>
          <w:sz w:val="28"/>
          <w:szCs w:val="28"/>
        </w:rPr>
        <w:t>,</w:t>
      </w:r>
      <w:r w:rsidR="00CC5651" w:rsidRPr="009F1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1D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11085" w:rsidRPr="009F11D3">
        <w:rPr>
          <w:rFonts w:ascii="Times New Roman" w:hAnsi="Times New Roman" w:cs="Times New Roman"/>
          <w:sz w:val="28"/>
          <w:szCs w:val="28"/>
        </w:rPr>
        <w:t xml:space="preserve"> №1</w:t>
      </w:r>
      <w:r w:rsidRPr="009F11D3">
        <w:rPr>
          <w:rFonts w:ascii="Times New Roman" w:hAnsi="Times New Roman" w:cs="Times New Roman"/>
          <w:sz w:val="28"/>
          <w:szCs w:val="28"/>
        </w:rPr>
        <w:t>.</w:t>
      </w:r>
    </w:p>
    <w:p w:rsidR="00CC5651" w:rsidRPr="009F11D3" w:rsidRDefault="00D613CA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 w:rsidR="00100F41" w:rsidRPr="009F11D3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9F11D3">
        <w:rPr>
          <w:rFonts w:ascii="Times New Roman" w:hAnsi="Times New Roman" w:cs="Times New Roman"/>
          <w:sz w:val="28"/>
          <w:szCs w:val="28"/>
        </w:rPr>
        <w:t>, указанных в приложении</w:t>
      </w:r>
      <w:r w:rsidR="00100F41" w:rsidRPr="009F11D3">
        <w:rPr>
          <w:rFonts w:ascii="Times New Roman" w:hAnsi="Times New Roman" w:cs="Times New Roman"/>
          <w:sz w:val="28"/>
          <w:szCs w:val="28"/>
        </w:rPr>
        <w:t xml:space="preserve"> №1</w:t>
      </w:r>
      <w:r w:rsidRPr="009F11D3">
        <w:rPr>
          <w:rFonts w:ascii="Times New Roman" w:hAnsi="Times New Roman" w:cs="Times New Roman"/>
          <w:sz w:val="28"/>
          <w:szCs w:val="28"/>
        </w:rPr>
        <w:t xml:space="preserve">, обеспечить необходимое состояние </w:t>
      </w:r>
      <w:r w:rsidR="00CC5651" w:rsidRPr="009F11D3">
        <w:rPr>
          <w:rFonts w:ascii="Times New Roman" w:hAnsi="Times New Roman" w:cs="Times New Roman"/>
          <w:sz w:val="28"/>
          <w:szCs w:val="28"/>
        </w:rPr>
        <w:t>помещений для организации агитационных публичных мероприятий в форме собраний для зарегистрированных кандидатов, их доверенных лиц, представителей избирательного объединения на выборах Губернатора Ленинградской области</w:t>
      </w:r>
      <w:r w:rsidR="00111085" w:rsidRPr="009F11D3">
        <w:rPr>
          <w:rFonts w:ascii="Times New Roman" w:hAnsi="Times New Roman" w:cs="Times New Roman"/>
          <w:sz w:val="28"/>
          <w:szCs w:val="28"/>
        </w:rPr>
        <w:t xml:space="preserve"> </w:t>
      </w:r>
      <w:r w:rsidR="00100F41" w:rsidRPr="009F11D3">
        <w:rPr>
          <w:rFonts w:ascii="Times New Roman" w:hAnsi="Times New Roman" w:cs="Times New Roman"/>
          <w:sz w:val="28"/>
          <w:szCs w:val="28"/>
        </w:rPr>
        <w:t>13 сентября 20</w:t>
      </w:r>
      <w:r w:rsidR="00151394">
        <w:rPr>
          <w:rFonts w:ascii="Times New Roman" w:hAnsi="Times New Roman" w:cs="Times New Roman"/>
          <w:sz w:val="28"/>
          <w:szCs w:val="28"/>
        </w:rPr>
        <w:t>20</w:t>
      </w:r>
      <w:r w:rsidR="00100F41" w:rsidRPr="009F1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4E32" w:rsidRPr="009F11D3">
        <w:rPr>
          <w:rFonts w:ascii="Times New Roman" w:hAnsi="Times New Roman" w:cs="Times New Roman"/>
          <w:sz w:val="28"/>
          <w:szCs w:val="28"/>
        </w:rPr>
        <w:t>.</w:t>
      </w:r>
    </w:p>
    <w:p w:rsidR="00D163B6" w:rsidRPr="009F11D3" w:rsidRDefault="00D163B6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3. В </w:t>
      </w:r>
      <w:r w:rsidR="002E6AF9" w:rsidRPr="009F11D3">
        <w:rPr>
          <w:rFonts w:ascii="Times New Roman" w:hAnsi="Times New Roman" w:cs="Times New Roman"/>
          <w:sz w:val="28"/>
          <w:szCs w:val="28"/>
        </w:rPr>
        <w:t xml:space="preserve">случае предоставления помещений, </w:t>
      </w:r>
      <w:r w:rsidR="0035768E" w:rsidRPr="009F11D3">
        <w:rPr>
          <w:rFonts w:ascii="Times New Roman" w:hAnsi="Times New Roman" w:cs="Times New Roman"/>
          <w:sz w:val="28"/>
          <w:szCs w:val="28"/>
        </w:rPr>
        <w:t xml:space="preserve">указанных в приложении №1 к настоящему постановлению, администрация письменно </w:t>
      </w:r>
      <w:r w:rsidRPr="009F11D3">
        <w:rPr>
          <w:rFonts w:ascii="Times New Roman" w:hAnsi="Times New Roman" w:cs="Times New Roman"/>
          <w:sz w:val="28"/>
          <w:szCs w:val="28"/>
        </w:rPr>
        <w:t>уведомл</w:t>
      </w:r>
      <w:r w:rsidR="0035768E" w:rsidRPr="009F11D3">
        <w:rPr>
          <w:rFonts w:ascii="Times New Roman" w:hAnsi="Times New Roman" w:cs="Times New Roman"/>
          <w:sz w:val="28"/>
          <w:szCs w:val="28"/>
        </w:rPr>
        <w:t>яе</w:t>
      </w:r>
      <w:r w:rsidR="00100F41" w:rsidRPr="009F11D3">
        <w:rPr>
          <w:rFonts w:ascii="Times New Roman" w:hAnsi="Times New Roman" w:cs="Times New Roman"/>
          <w:sz w:val="28"/>
          <w:szCs w:val="28"/>
        </w:rPr>
        <w:t>т</w:t>
      </w:r>
      <w:r w:rsidRPr="009F11D3">
        <w:rPr>
          <w:rFonts w:ascii="Times New Roman" w:hAnsi="Times New Roman" w:cs="Times New Roman"/>
          <w:sz w:val="28"/>
          <w:szCs w:val="28"/>
        </w:rPr>
        <w:t xml:space="preserve"> </w:t>
      </w:r>
      <w:r w:rsidRPr="009F11D3">
        <w:rPr>
          <w:rFonts w:ascii="Times New Roman" w:hAnsi="Times New Roman" w:cs="Times New Roman"/>
          <w:sz w:val="28"/>
          <w:szCs w:val="28"/>
        </w:rPr>
        <w:lastRenderedPageBreak/>
        <w:t>Избирательную комиссию Ленинградской области  о факте предоставления помещения по форме, согласно приложению №2</w:t>
      </w:r>
      <w:r w:rsidR="00100F41" w:rsidRPr="009F11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F11D3">
        <w:rPr>
          <w:rFonts w:ascii="Times New Roman" w:hAnsi="Times New Roman" w:cs="Times New Roman"/>
          <w:sz w:val="28"/>
          <w:szCs w:val="28"/>
        </w:rPr>
        <w:t>, не позднее дня, следующего за днем предоставления помещения.</w:t>
      </w:r>
    </w:p>
    <w:p w:rsidR="00100F41" w:rsidRPr="009F11D3" w:rsidRDefault="00100F41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4</w:t>
      </w:r>
      <w:r w:rsidR="00B64E32" w:rsidRPr="009F11D3">
        <w:rPr>
          <w:rFonts w:ascii="Times New Roman" w:hAnsi="Times New Roman" w:cs="Times New Roman"/>
          <w:sz w:val="28"/>
          <w:szCs w:val="28"/>
        </w:rPr>
        <w:t>.</w:t>
      </w:r>
      <w:r w:rsidRPr="009F11D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принятия.</w:t>
      </w:r>
    </w:p>
    <w:p w:rsidR="00D613CA" w:rsidRPr="009F11D3" w:rsidRDefault="00100F41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5</w:t>
      </w:r>
      <w:r w:rsidR="00D613CA" w:rsidRPr="009F11D3">
        <w:rPr>
          <w:rFonts w:ascii="Times New Roman" w:hAnsi="Times New Roman" w:cs="Times New Roman"/>
          <w:sz w:val="28"/>
          <w:szCs w:val="28"/>
        </w:rPr>
        <w:t>. О</w:t>
      </w:r>
      <w:r w:rsidR="00BC7FFB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C7FFB" w:rsidRPr="009F11D3">
        <w:rPr>
          <w:rFonts w:ascii="Times New Roman" w:hAnsi="Times New Roman" w:cs="Times New Roman"/>
          <w:sz w:val="28"/>
          <w:szCs w:val="28"/>
        </w:rPr>
        <w:t xml:space="preserve">на официальном сайте МО </w:t>
      </w:r>
      <w:r w:rsidR="00BC7FFB">
        <w:rPr>
          <w:rFonts w:ascii="Times New Roman" w:hAnsi="Times New Roman" w:cs="Times New Roman"/>
          <w:sz w:val="28"/>
          <w:szCs w:val="28"/>
        </w:rPr>
        <w:t>«</w:t>
      </w:r>
      <w:r w:rsidR="00BC7FFB" w:rsidRPr="009F11D3">
        <w:rPr>
          <w:rFonts w:ascii="Times New Roman" w:hAnsi="Times New Roman" w:cs="Times New Roman"/>
          <w:sz w:val="28"/>
          <w:szCs w:val="28"/>
        </w:rPr>
        <w:t>Большелуцкое сельское поселение</w:t>
      </w:r>
      <w:r w:rsidR="00BC7FFB">
        <w:rPr>
          <w:rFonts w:ascii="Times New Roman" w:hAnsi="Times New Roman" w:cs="Times New Roman"/>
          <w:sz w:val="28"/>
          <w:szCs w:val="28"/>
        </w:rPr>
        <w:t xml:space="preserve">» и опубликовать 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Pr="009F11D3">
        <w:rPr>
          <w:rFonts w:ascii="Times New Roman" w:hAnsi="Times New Roman" w:cs="Times New Roman"/>
          <w:sz w:val="28"/>
          <w:szCs w:val="28"/>
        </w:rPr>
        <w:t xml:space="preserve">- </w:t>
      </w:r>
      <w:r w:rsidR="00D613CA" w:rsidRPr="009F11D3">
        <w:rPr>
          <w:rFonts w:ascii="Times New Roman" w:hAnsi="Times New Roman" w:cs="Times New Roman"/>
          <w:sz w:val="28"/>
          <w:szCs w:val="28"/>
        </w:rPr>
        <w:t>газет</w:t>
      </w:r>
      <w:r w:rsidRPr="009F11D3">
        <w:rPr>
          <w:rFonts w:ascii="Times New Roman" w:hAnsi="Times New Roman" w:cs="Times New Roman"/>
          <w:sz w:val="28"/>
          <w:szCs w:val="28"/>
        </w:rPr>
        <w:t>е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 «Время».</w:t>
      </w:r>
    </w:p>
    <w:p w:rsidR="00D613CA" w:rsidRPr="009F11D3" w:rsidRDefault="0089607E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6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3CA" w:rsidRPr="009F11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13CA" w:rsidRPr="009F11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100F41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D613CA" w:rsidP="00917F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D613CA" w:rsidRPr="009F11D3" w:rsidRDefault="00100F41" w:rsidP="00917F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МО "Большелуцкое сельское поселение" </w:t>
      </w:r>
      <w:r w:rsidR="00D613CA" w:rsidRPr="009F11D3">
        <w:rPr>
          <w:rFonts w:ascii="Times New Roman" w:hAnsi="Times New Roman" w:cs="Times New Roman"/>
          <w:sz w:val="28"/>
          <w:szCs w:val="28"/>
        </w:rPr>
        <w:t xml:space="preserve">                                      Г.В.Зуйкова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603D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51394" w:rsidRDefault="00151394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51394" w:rsidRDefault="00151394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51394" w:rsidRDefault="00151394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51394" w:rsidRDefault="00151394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51394" w:rsidRDefault="00151394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7FFB" w:rsidRDefault="00BC7FFB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7FFB" w:rsidRDefault="00BC7FFB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7FFB" w:rsidRDefault="00BC7FFB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7FFB" w:rsidRDefault="00BC7FFB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7FFB" w:rsidRPr="009F11D3" w:rsidRDefault="00BC7FFB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F603D" w:rsidRPr="009F11D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613CA" w:rsidRPr="009F11D3" w:rsidRDefault="00D613CA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13CA" w:rsidRPr="009F11D3" w:rsidRDefault="00D613CA" w:rsidP="00100F41">
      <w:pPr>
        <w:tabs>
          <w:tab w:val="left" w:pos="583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МО «Большелуцкое сельское поселение»</w:t>
      </w:r>
    </w:p>
    <w:p w:rsidR="00D613CA" w:rsidRPr="009F11D3" w:rsidRDefault="00D613CA" w:rsidP="00100F41">
      <w:pPr>
        <w:tabs>
          <w:tab w:val="left" w:pos="583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№ </w:t>
      </w:r>
      <w:r w:rsidR="00151394">
        <w:rPr>
          <w:rFonts w:ascii="Times New Roman" w:hAnsi="Times New Roman" w:cs="Times New Roman"/>
          <w:sz w:val="28"/>
          <w:szCs w:val="28"/>
        </w:rPr>
        <w:t xml:space="preserve">189 </w:t>
      </w:r>
      <w:r w:rsidRPr="009F11D3">
        <w:rPr>
          <w:rFonts w:ascii="Times New Roman" w:hAnsi="Times New Roman" w:cs="Times New Roman"/>
          <w:sz w:val="28"/>
          <w:szCs w:val="28"/>
        </w:rPr>
        <w:t xml:space="preserve">от </w:t>
      </w:r>
      <w:r w:rsidR="00151394">
        <w:rPr>
          <w:rFonts w:ascii="Times New Roman" w:hAnsi="Times New Roman" w:cs="Times New Roman"/>
          <w:sz w:val="28"/>
          <w:szCs w:val="28"/>
        </w:rPr>
        <w:t>1</w:t>
      </w:r>
      <w:r w:rsidR="009F11D3" w:rsidRPr="009F11D3">
        <w:rPr>
          <w:rFonts w:ascii="Times New Roman" w:hAnsi="Times New Roman" w:cs="Times New Roman"/>
          <w:sz w:val="28"/>
          <w:szCs w:val="28"/>
        </w:rPr>
        <w:t>3</w:t>
      </w:r>
      <w:r w:rsidR="0015139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F11D3">
        <w:rPr>
          <w:rFonts w:ascii="Times New Roman" w:hAnsi="Times New Roman" w:cs="Times New Roman"/>
          <w:sz w:val="28"/>
          <w:szCs w:val="28"/>
        </w:rPr>
        <w:t>20</w:t>
      </w:r>
      <w:r w:rsidR="00151394">
        <w:rPr>
          <w:rFonts w:ascii="Times New Roman" w:hAnsi="Times New Roman" w:cs="Times New Roman"/>
          <w:sz w:val="28"/>
          <w:szCs w:val="28"/>
        </w:rPr>
        <w:t>20</w:t>
      </w:r>
      <w:r w:rsidRPr="009F11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13CA" w:rsidRPr="009F11D3" w:rsidRDefault="00D613CA" w:rsidP="00100F41">
      <w:pPr>
        <w:tabs>
          <w:tab w:val="left" w:pos="5835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100F41" w:rsidP="00100F41">
      <w:pPr>
        <w:tabs>
          <w:tab w:val="left" w:pos="583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Перечень помещений, находящихся в муниципальной собственности</w:t>
      </w:r>
    </w:p>
    <w:p w:rsidR="00D613CA" w:rsidRPr="009F11D3" w:rsidRDefault="00100F41" w:rsidP="00100F41">
      <w:pPr>
        <w:tabs>
          <w:tab w:val="left" w:pos="583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МО «Большелуцкое сельское поселение», пригодных для проведения агитационных публичных мероприятий в форме собраний для зарегистрированных кандидатов, их доверенных лиц, представителей избирательного объединения на выборах Губернатора Ленинградской области 13 </w:t>
      </w:r>
      <w:r w:rsidR="00BC7FF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F11D3">
        <w:rPr>
          <w:rFonts w:ascii="Times New Roman" w:hAnsi="Times New Roman" w:cs="Times New Roman"/>
          <w:sz w:val="28"/>
          <w:szCs w:val="28"/>
        </w:rPr>
        <w:t>20</w:t>
      </w:r>
      <w:r w:rsidR="00BC7FFB">
        <w:rPr>
          <w:rFonts w:ascii="Times New Roman" w:hAnsi="Times New Roman" w:cs="Times New Roman"/>
          <w:sz w:val="28"/>
          <w:szCs w:val="28"/>
        </w:rPr>
        <w:t>20</w:t>
      </w:r>
      <w:r w:rsidRPr="009F11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0F41" w:rsidRPr="009F11D3" w:rsidRDefault="00100F41" w:rsidP="00100F41">
      <w:pPr>
        <w:tabs>
          <w:tab w:val="left" w:pos="583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100F41" w:rsidP="00100F41">
      <w:pPr>
        <w:tabs>
          <w:tab w:val="left" w:pos="583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59"/>
        <w:gridCol w:w="3883"/>
      </w:tblGrid>
      <w:tr w:rsidR="00D613CA" w:rsidRPr="009F11D3" w:rsidTr="003F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100F41">
            <w:pPr>
              <w:tabs>
                <w:tab w:val="left" w:pos="5835"/>
              </w:tabs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100F41">
            <w:pPr>
              <w:tabs>
                <w:tab w:val="left" w:pos="5835"/>
              </w:tabs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Наименование  помеще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100F41">
            <w:pPr>
              <w:tabs>
                <w:tab w:val="left" w:pos="5835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613CA" w:rsidRPr="009F11D3" w:rsidTr="003F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Помещение зрительного зала в ЦСДК пос. Кингисеппски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пос. Кингисеппский дом 22</w:t>
            </w:r>
          </w:p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Кингисеппского района</w:t>
            </w:r>
          </w:p>
        </w:tc>
      </w:tr>
      <w:tr w:rsidR="00D613CA" w:rsidRPr="009F11D3" w:rsidTr="003F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Помещение зрительного зала в сельском клубе дер. Захонье-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 xml:space="preserve">дер. Захонье-2 дом </w:t>
            </w:r>
            <w:r w:rsidR="00BC7FFB">
              <w:rPr>
                <w:rFonts w:ascii="Times New Roman" w:hAnsi="Times New Roman" w:cs="Times New Roman"/>
                <w:sz w:val="28"/>
                <w:szCs w:val="28"/>
              </w:rPr>
              <w:t>27Б</w:t>
            </w:r>
          </w:p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Кингисеппского района</w:t>
            </w:r>
          </w:p>
        </w:tc>
      </w:tr>
      <w:tr w:rsidR="00D613CA" w:rsidRPr="009F11D3" w:rsidTr="003F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Помещение зрительного зала в сельском клубе дер. Кошкино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 xml:space="preserve">дер. Кошкино ул. </w:t>
            </w:r>
            <w:proofErr w:type="gramStart"/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9F11D3">
              <w:rPr>
                <w:rFonts w:ascii="Times New Roman" w:hAnsi="Times New Roman" w:cs="Times New Roman"/>
                <w:sz w:val="28"/>
                <w:szCs w:val="28"/>
              </w:rPr>
              <w:t xml:space="preserve"> дом 12</w:t>
            </w:r>
          </w:p>
          <w:p w:rsidR="00D613CA" w:rsidRPr="009F11D3" w:rsidRDefault="00D613CA" w:rsidP="0035768E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1D3">
              <w:rPr>
                <w:rFonts w:ascii="Times New Roman" w:hAnsi="Times New Roman" w:cs="Times New Roman"/>
                <w:sz w:val="28"/>
                <w:szCs w:val="28"/>
              </w:rPr>
              <w:t>Кингисеппского района</w:t>
            </w:r>
          </w:p>
        </w:tc>
      </w:tr>
    </w:tbl>
    <w:p w:rsidR="00D613CA" w:rsidRPr="009F11D3" w:rsidRDefault="00D613CA" w:rsidP="00100F41">
      <w:pPr>
        <w:tabs>
          <w:tab w:val="left" w:pos="5835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3CA" w:rsidRPr="009F11D3" w:rsidRDefault="00D613CA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68E" w:rsidRDefault="0035768E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FFB" w:rsidRPr="009F11D3" w:rsidRDefault="00BC7FFB" w:rsidP="00100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F603D" w:rsidRPr="009F11D3" w:rsidRDefault="003F603D" w:rsidP="00100F4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603D" w:rsidRPr="009F11D3" w:rsidRDefault="003F603D" w:rsidP="00100F41">
      <w:pPr>
        <w:tabs>
          <w:tab w:val="left" w:pos="583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МО «Большелуцкое сельское поселение»</w:t>
      </w:r>
    </w:p>
    <w:p w:rsidR="003F603D" w:rsidRPr="009F11D3" w:rsidRDefault="003F603D" w:rsidP="00100F41">
      <w:pPr>
        <w:tabs>
          <w:tab w:val="left" w:pos="583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 xml:space="preserve">№ </w:t>
      </w:r>
      <w:r w:rsidR="00BC7FFB">
        <w:rPr>
          <w:rFonts w:ascii="Times New Roman" w:hAnsi="Times New Roman" w:cs="Times New Roman"/>
          <w:sz w:val="28"/>
          <w:szCs w:val="28"/>
        </w:rPr>
        <w:t>189</w:t>
      </w:r>
      <w:r w:rsidRPr="009F11D3">
        <w:rPr>
          <w:rFonts w:ascii="Times New Roman" w:hAnsi="Times New Roman" w:cs="Times New Roman"/>
          <w:sz w:val="28"/>
          <w:szCs w:val="28"/>
        </w:rPr>
        <w:t xml:space="preserve"> от </w:t>
      </w:r>
      <w:r w:rsidR="00BC7FFB">
        <w:rPr>
          <w:rFonts w:ascii="Times New Roman" w:hAnsi="Times New Roman" w:cs="Times New Roman"/>
          <w:sz w:val="28"/>
          <w:szCs w:val="28"/>
        </w:rPr>
        <w:t>1</w:t>
      </w:r>
      <w:r w:rsidR="009F11D3" w:rsidRPr="009F11D3">
        <w:rPr>
          <w:rFonts w:ascii="Times New Roman" w:hAnsi="Times New Roman" w:cs="Times New Roman"/>
          <w:sz w:val="28"/>
          <w:szCs w:val="28"/>
        </w:rPr>
        <w:t>3</w:t>
      </w:r>
      <w:r w:rsidRPr="009F11D3">
        <w:rPr>
          <w:rFonts w:ascii="Times New Roman" w:hAnsi="Times New Roman" w:cs="Times New Roman"/>
          <w:sz w:val="28"/>
          <w:szCs w:val="28"/>
        </w:rPr>
        <w:t xml:space="preserve"> </w:t>
      </w:r>
      <w:r w:rsidR="00BC7FFB">
        <w:rPr>
          <w:rFonts w:ascii="Times New Roman" w:hAnsi="Times New Roman" w:cs="Times New Roman"/>
          <w:sz w:val="28"/>
          <w:szCs w:val="28"/>
        </w:rPr>
        <w:t>августа  2020</w:t>
      </w:r>
      <w:r w:rsidRPr="009F11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03D" w:rsidRPr="009F11D3" w:rsidRDefault="003F603D" w:rsidP="0010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3F603D" w:rsidRPr="009F11D3" w:rsidTr="004C31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4C3146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9F11D3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БЛАНК </w:t>
            </w:r>
            <w:r w:rsidR="004C3146" w:rsidRPr="009F11D3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Администрации</w:t>
            </w:r>
          </w:p>
        </w:tc>
      </w:tr>
    </w:tbl>
    <w:p w:rsidR="003F603D" w:rsidRPr="009F11D3" w:rsidRDefault="003F603D" w:rsidP="00100F4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F11D3">
        <w:rPr>
          <w:rFonts w:ascii="Times New Roman" w:hAnsi="Times New Roman" w:cs="Times New Roman"/>
          <w:sz w:val="28"/>
          <w:szCs w:val="28"/>
        </w:rPr>
        <w:t>исх.№______от______20</w:t>
      </w:r>
      <w:r w:rsidR="00BC7FFB">
        <w:rPr>
          <w:rFonts w:ascii="Times New Roman" w:hAnsi="Times New Roman" w:cs="Times New Roman"/>
          <w:sz w:val="28"/>
          <w:szCs w:val="28"/>
        </w:rPr>
        <w:t>20</w:t>
      </w:r>
      <w:r w:rsidRPr="009F11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В Избирательную комиссию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Ленинградской области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 xml:space="preserve">ул.  </w:t>
      </w:r>
      <w:proofErr w:type="spellStart"/>
      <w:r w:rsidRPr="009F11D3">
        <w:rPr>
          <w:sz w:val="28"/>
          <w:szCs w:val="28"/>
        </w:rPr>
        <w:t>Торжковская</w:t>
      </w:r>
      <w:proofErr w:type="spellEnd"/>
      <w:r w:rsidRPr="009F11D3">
        <w:rPr>
          <w:sz w:val="28"/>
          <w:szCs w:val="28"/>
        </w:rPr>
        <w:t>, д.4, лит</w:t>
      </w:r>
      <w:proofErr w:type="gramStart"/>
      <w:r w:rsidRPr="009F11D3">
        <w:rPr>
          <w:sz w:val="28"/>
          <w:szCs w:val="28"/>
        </w:rPr>
        <w:t>.А</w:t>
      </w:r>
      <w:proofErr w:type="gramEnd"/>
      <w:r w:rsidRPr="009F11D3">
        <w:rPr>
          <w:sz w:val="28"/>
          <w:szCs w:val="28"/>
        </w:rPr>
        <w:t>,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Санкт-Петербург, 197342</w:t>
      </w:r>
    </w:p>
    <w:p w:rsidR="003F603D" w:rsidRPr="009F11D3" w:rsidRDefault="003F603D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9F11D3">
        <w:rPr>
          <w:sz w:val="28"/>
          <w:szCs w:val="28"/>
        </w:rPr>
        <w:t>тел./факс (812)492-96-51,</w:t>
      </w:r>
    </w:p>
    <w:p w:rsidR="003F603D" w:rsidRDefault="003F603D" w:rsidP="00100F41">
      <w:pPr>
        <w:pStyle w:val="2"/>
        <w:tabs>
          <w:tab w:val="left" w:pos="5425"/>
        </w:tabs>
        <w:ind w:firstLine="567"/>
        <w:jc w:val="right"/>
      </w:pPr>
      <w:proofErr w:type="gramStart"/>
      <w:r w:rsidRPr="009F11D3">
        <w:rPr>
          <w:sz w:val="28"/>
          <w:szCs w:val="28"/>
          <w:lang w:val="en-US"/>
        </w:rPr>
        <w:t>e</w:t>
      </w:r>
      <w:r w:rsidRPr="009F11D3">
        <w:rPr>
          <w:sz w:val="28"/>
          <w:szCs w:val="28"/>
        </w:rPr>
        <w:t>-</w:t>
      </w:r>
      <w:r w:rsidRPr="009F11D3">
        <w:rPr>
          <w:sz w:val="28"/>
          <w:szCs w:val="28"/>
          <w:lang w:val="en-US"/>
        </w:rPr>
        <w:t>mail</w:t>
      </w:r>
      <w:proofErr w:type="gramEnd"/>
      <w:r w:rsidRPr="009F11D3">
        <w:rPr>
          <w:sz w:val="28"/>
          <w:szCs w:val="28"/>
        </w:rPr>
        <w:t xml:space="preserve">: </w:t>
      </w:r>
      <w:hyperlink r:id="rId8" w:history="1">
        <w:r w:rsidRPr="009F11D3">
          <w:rPr>
            <w:rStyle w:val="a9"/>
            <w:color w:val="auto"/>
            <w:sz w:val="28"/>
            <w:szCs w:val="28"/>
            <w:lang w:val="en-US"/>
          </w:rPr>
          <w:t>iklenobl</w:t>
        </w:r>
        <w:r w:rsidRPr="009F11D3">
          <w:rPr>
            <w:rStyle w:val="a9"/>
            <w:color w:val="auto"/>
            <w:sz w:val="28"/>
            <w:szCs w:val="28"/>
          </w:rPr>
          <w:t>@</w:t>
        </w:r>
        <w:r w:rsidRPr="009F11D3">
          <w:rPr>
            <w:rStyle w:val="a9"/>
            <w:color w:val="auto"/>
            <w:sz w:val="28"/>
            <w:szCs w:val="28"/>
            <w:lang w:val="en-US"/>
          </w:rPr>
          <w:t>mail</w:t>
        </w:r>
        <w:r w:rsidRPr="009F11D3">
          <w:rPr>
            <w:rStyle w:val="a9"/>
            <w:color w:val="auto"/>
            <w:sz w:val="28"/>
            <w:szCs w:val="28"/>
          </w:rPr>
          <w:t>.</w:t>
        </w:r>
        <w:r w:rsidRPr="009F11D3">
          <w:rPr>
            <w:rStyle w:val="a9"/>
            <w:color w:val="auto"/>
            <w:sz w:val="28"/>
            <w:szCs w:val="28"/>
            <w:lang w:val="en-US"/>
          </w:rPr>
          <w:t>ru</w:t>
        </w:r>
      </w:hyperlink>
    </w:p>
    <w:p w:rsidR="00BC7FFB" w:rsidRDefault="00BC7FFB" w:rsidP="00100F41">
      <w:pPr>
        <w:pStyle w:val="2"/>
        <w:tabs>
          <w:tab w:val="left" w:pos="5425"/>
        </w:tabs>
        <w:ind w:firstLine="567"/>
        <w:jc w:val="right"/>
      </w:pPr>
    </w:p>
    <w:p w:rsidR="00BC7FFB" w:rsidRPr="00BC7FFB" w:rsidRDefault="00BC7FFB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BC7FFB">
        <w:rPr>
          <w:sz w:val="28"/>
          <w:szCs w:val="28"/>
        </w:rPr>
        <w:t>от _____________________________</w:t>
      </w:r>
    </w:p>
    <w:p w:rsidR="00BC7FFB" w:rsidRPr="00BC7FFB" w:rsidRDefault="00BC7FFB" w:rsidP="00100F41">
      <w:pPr>
        <w:pStyle w:val="2"/>
        <w:tabs>
          <w:tab w:val="left" w:pos="5425"/>
        </w:tabs>
        <w:ind w:firstLine="567"/>
        <w:jc w:val="right"/>
        <w:rPr>
          <w:sz w:val="28"/>
          <w:szCs w:val="28"/>
        </w:rPr>
      </w:pPr>
      <w:r w:rsidRPr="00BC7FFB">
        <w:rPr>
          <w:sz w:val="28"/>
          <w:szCs w:val="28"/>
        </w:rPr>
        <w:t>______________________________</w:t>
      </w:r>
    </w:p>
    <w:p w:rsidR="003F603D" w:rsidRPr="009F11D3" w:rsidRDefault="003F603D" w:rsidP="00100F4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lang w:val="en-US"/>
        </w:rPr>
      </w:pPr>
    </w:p>
    <w:p w:rsidR="003F603D" w:rsidRPr="009F11D3" w:rsidRDefault="003F603D" w:rsidP="00100F41">
      <w:pPr>
        <w:pStyle w:val="3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9F11D3">
        <w:rPr>
          <w:rFonts w:ascii="Times New Roman" w:hAnsi="Times New Roman"/>
          <w:b w:val="0"/>
          <w:sz w:val="28"/>
          <w:szCs w:val="28"/>
        </w:rPr>
        <w:t>УВЕДОМЛЕНИЕ</w:t>
      </w:r>
    </w:p>
    <w:p w:rsidR="003F603D" w:rsidRPr="009F11D3" w:rsidRDefault="003F603D" w:rsidP="00100F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F41" w:rsidRPr="009F11D3" w:rsidRDefault="003F603D" w:rsidP="00100F41">
      <w:pPr>
        <w:pStyle w:val="a4"/>
        <w:spacing w:after="0"/>
        <w:ind w:firstLine="567"/>
        <w:jc w:val="both"/>
        <w:rPr>
          <w:sz w:val="28"/>
          <w:szCs w:val="28"/>
        </w:rPr>
      </w:pPr>
      <w:r w:rsidRPr="009F11D3">
        <w:rPr>
          <w:sz w:val="28"/>
          <w:szCs w:val="28"/>
        </w:rPr>
        <w:t>Сообщаю о том, что помещение пригодное для проведения публичных агитационных мероприятий, находящее по адресу:_</w:t>
      </w:r>
      <w:r w:rsidR="00100F41" w:rsidRPr="009F11D3">
        <w:rPr>
          <w:sz w:val="28"/>
          <w:szCs w:val="28"/>
        </w:rPr>
        <w:t>_____</w:t>
      </w:r>
      <w:r w:rsidRPr="009F11D3">
        <w:rPr>
          <w:sz w:val="28"/>
          <w:szCs w:val="28"/>
        </w:rPr>
        <w:t>_ площадью______</w:t>
      </w:r>
    </w:p>
    <w:p w:rsidR="003F603D" w:rsidRPr="009F11D3" w:rsidRDefault="003F603D" w:rsidP="00100F41">
      <w:pPr>
        <w:pStyle w:val="a4"/>
        <w:spacing w:after="0"/>
        <w:ind w:firstLine="567"/>
        <w:jc w:val="both"/>
        <w:rPr>
          <w:sz w:val="28"/>
          <w:szCs w:val="28"/>
        </w:rPr>
      </w:pPr>
      <w:r w:rsidRPr="009F11D3">
        <w:rPr>
          <w:sz w:val="28"/>
          <w:szCs w:val="28"/>
        </w:rPr>
        <w:t>было предоставлено __________________________________________</w:t>
      </w:r>
      <w:r w:rsidR="008D2F51" w:rsidRPr="009F11D3">
        <w:rPr>
          <w:sz w:val="28"/>
          <w:szCs w:val="28"/>
        </w:rPr>
        <w:t>_______________</w:t>
      </w:r>
      <w:r w:rsidRPr="009F11D3">
        <w:rPr>
          <w:sz w:val="28"/>
          <w:szCs w:val="28"/>
        </w:rPr>
        <w:t>_____:</w:t>
      </w:r>
    </w:p>
    <w:p w:rsidR="003F603D" w:rsidRPr="009F11D3" w:rsidRDefault="003F603D" w:rsidP="00100F41">
      <w:pPr>
        <w:pStyle w:val="a4"/>
        <w:spacing w:after="0"/>
        <w:ind w:firstLine="567"/>
        <w:jc w:val="both"/>
        <w:rPr>
          <w:sz w:val="28"/>
          <w:szCs w:val="28"/>
        </w:rPr>
      </w:pPr>
      <w:r w:rsidRPr="009F11D3">
        <w:rPr>
          <w:sz w:val="28"/>
          <w:szCs w:val="28"/>
        </w:rPr>
        <w:tab/>
      </w:r>
      <w:r w:rsidRPr="009F11D3">
        <w:rPr>
          <w:sz w:val="28"/>
          <w:szCs w:val="28"/>
        </w:rPr>
        <w:tab/>
      </w:r>
      <w:r w:rsidRPr="009F11D3">
        <w:rPr>
          <w:sz w:val="28"/>
          <w:szCs w:val="28"/>
        </w:rPr>
        <w:tab/>
        <w:t xml:space="preserve">                    (ф.и.о. кандидата)</w:t>
      </w:r>
    </w:p>
    <w:p w:rsidR="008D2F51" w:rsidRPr="009F11D3" w:rsidRDefault="008D2F51" w:rsidP="00100F41">
      <w:pPr>
        <w:pStyle w:val="a4"/>
        <w:spacing w:after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466"/>
        <w:gridCol w:w="2694"/>
        <w:gridCol w:w="2268"/>
      </w:tblGrid>
      <w:tr w:rsidR="003F603D" w:rsidRPr="009F11D3" w:rsidTr="003F603D">
        <w:trPr>
          <w:cantSplit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9F11D3">
              <w:rPr>
                <w:b/>
                <w:bCs/>
                <w:sz w:val="28"/>
                <w:szCs w:val="28"/>
              </w:rPr>
              <w:t>Условия предоставления помещения</w:t>
            </w:r>
          </w:p>
        </w:tc>
      </w:tr>
      <w:tr w:rsidR="003F603D" w:rsidRPr="009F11D3" w:rsidTr="003F603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Безвозмездно или за плату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Стоимость</w:t>
            </w:r>
            <w:r w:rsidRPr="009F11D3">
              <w:rPr>
                <w:rStyle w:val="a8"/>
                <w:sz w:val="28"/>
                <w:szCs w:val="28"/>
              </w:rPr>
              <w:footnoteReference w:customMarkFollows="1" w:id="1"/>
              <w:t>*</w:t>
            </w:r>
          </w:p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Дата</w:t>
            </w:r>
          </w:p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(число, месяц и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3D" w:rsidRPr="009F11D3" w:rsidRDefault="003F603D" w:rsidP="004C3146">
            <w:pPr>
              <w:pStyle w:val="a4"/>
              <w:spacing w:after="0"/>
              <w:rPr>
                <w:sz w:val="28"/>
                <w:szCs w:val="28"/>
              </w:rPr>
            </w:pPr>
            <w:r w:rsidRPr="009F11D3">
              <w:rPr>
                <w:sz w:val="28"/>
                <w:szCs w:val="28"/>
              </w:rPr>
              <w:t>Время (промежуток времени суток)</w:t>
            </w:r>
          </w:p>
        </w:tc>
      </w:tr>
      <w:tr w:rsidR="003F603D" w:rsidRPr="009F11D3" w:rsidTr="003F603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9F11D3" w:rsidRDefault="003F603D" w:rsidP="00100F41">
            <w:pPr>
              <w:pStyle w:val="a4"/>
              <w:spacing w:after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3F603D" w:rsidRPr="009F11D3" w:rsidRDefault="003F603D" w:rsidP="004C3146">
      <w:pPr>
        <w:pStyle w:val="a4"/>
        <w:spacing w:after="0"/>
        <w:ind w:firstLine="567"/>
        <w:jc w:val="both"/>
        <w:rPr>
          <w:sz w:val="28"/>
          <w:szCs w:val="28"/>
        </w:rPr>
      </w:pPr>
      <w:r w:rsidRPr="009F11D3">
        <w:rPr>
          <w:sz w:val="28"/>
          <w:szCs w:val="28"/>
        </w:rPr>
        <w:t>Вышеуказанное помещение может быть предоставлено на указанных условиях другим  кандидатам.</w:t>
      </w:r>
    </w:p>
    <w:p w:rsidR="00100F41" w:rsidRPr="009F11D3" w:rsidRDefault="00100F41" w:rsidP="00100F41">
      <w:pPr>
        <w:pStyle w:val="a4"/>
        <w:spacing w:after="0"/>
        <w:ind w:firstLine="567"/>
        <w:rPr>
          <w:sz w:val="28"/>
          <w:szCs w:val="28"/>
        </w:rPr>
      </w:pPr>
    </w:p>
    <w:p w:rsidR="00100F41" w:rsidRPr="009F11D3" w:rsidRDefault="00100F41" w:rsidP="00100F41">
      <w:pPr>
        <w:pStyle w:val="a4"/>
        <w:spacing w:after="0"/>
        <w:ind w:firstLine="567"/>
        <w:rPr>
          <w:sz w:val="28"/>
          <w:szCs w:val="28"/>
        </w:rPr>
      </w:pPr>
    </w:p>
    <w:p w:rsidR="008D2F51" w:rsidRPr="009F11D3" w:rsidRDefault="008D2F51" w:rsidP="00100F41">
      <w:pPr>
        <w:pStyle w:val="a4"/>
        <w:spacing w:after="0"/>
        <w:ind w:firstLine="567"/>
        <w:rPr>
          <w:sz w:val="28"/>
          <w:szCs w:val="28"/>
        </w:rPr>
      </w:pPr>
    </w:p>
    <w:p w:rsidR="008D2F51" w:rsidRPr="009F11D3" w:rsidRDefault="008D2F51" w:rsidP="008D2F51">
      <w:pPr>
        <w:pStyle w:val="a4"/>
        <w:spacing w:after="0"/>
        <w:rPr>
          <w:sz w:val="28"/>
          <w:szCs w:val="28"/>
        </w:rPr>
      </w:pPr>
      <w:r w:rsidRPr="009F11D3">
        <w:rPr>
          <w:sz w:val="28"/>
          <w:szCs w:val="28"/>
        </w:rPr>
        <w:t>Глава администрации</w:t>
      </w:r>
    </w:p>
    <w:p w:rsidR="00D613CA" w:rsidRPr="009F11D3" w:rsidRDefault="008D2F51" w:rsidP="008D2F51">
      <w:pPr>
        <w:pStyle w:val="a4"/>
        <w:spacing w:after="0"/>
        <w:rPr>
          <w:sz w:val="28"/>
          <w:szCs w:val="28"/>
        </w:rPr>
      </w:pPr>
      <w:r w:rsidRPr="009F11D3">
        <w:rPr>
          <w:sz w:val="28"/>
          <w:szCs w:val="28"/>
        </w:rPr>
        <w:t xml:space="preserve">МО "Большелуцкое сельское поселение" </w:t>
      </w:r>
      <w:r w:rsidR="003F603D" w:rsidRPr="009F11D3">
        <w:rPr>
          <w:sz w:val="28"/>
          <w:szCs w:val="28"/>
        </w:rPr>
        <w:t xml:space="preserve">                        </w:t>
      </w:r>
    </w:p>
    <w:sectPr w:rsidR="00D613CA" w:rsidRPr="009F11D3" w:rsidSect="003F603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CF" w:rsidRDefault="00582DCF" w:rsidP="003F603D">
      <w:pPr>
        <w:spacing w:after="0" w:line="240" w:lineRule="auto"/>
      </w:pPr>
      <w:r>
        <w:separator/>
      </w:r>
    </w:p>
  </w:endnote>
  <w:endnote w:type="continuationSeparator" w:id="0">
    <w:p w:rsidR="00582DCF" w:rsidRDefault="00582DCF" w:rsidP="003F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CF" w:rsidRDefault="00582DCF" w:rsidP="003F603D">
      <w:pPr>
        <w:spacing w:after="0" w:line="240" w:lineRule="auto"/>
      </w:pPr>
      <w:r>
        <w:separator/>
      </w:r>
    </w:p>
  </w:footnote>
  <w:footnote w:type="continuationSeparator" w:id="0">
    <w:p w:rsidR="00582DCF" w:rsidRDefault="00582DCF" w:rsidP="003F603D">
      <w:pPr>
        <w:spacing w:after="0" w:line="240" w:lineRule="auto"/>
      </w:pPr>
      <w:r>
        <w:continuationSeparator/>
      </w:r>
    </w:p>
  </w:footnote>
  <w:footnote w:id="1">
    <w:p w:rsidR="003F603D" w:rsidRDefault="003F603D" w:rsidP="003F603D">
      <w:pPr>
        <w:pStyle w:val="a6"/>
      </w:pPr>
      <w:r>
        <w:rPr>
          <w:rStyle w:val="a8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6D3"/>
    <w:multiLevelType w:val="multilevel"/>
    <w:tmpl w:val="FCD6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">
    <w:nsid w:val="247B37CF"/>
    <w:multiLevelType w:val="hybridMultilevel"/>
    <w:tmpl w:val="78D61144"/>
    <w:lvl w:ilvl="0" w:tplc="B4F823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10"/>
    <w:rsid w:val="00012D90"/>
    <w:rsid w:val="0002206F"/>
    <w:rsid w:val="00023B9D"/>
    <w:rsid w:val="00067618"/>
    <w:rsid w:val="00100F41"/>
    <w:rsid w:val="00103BAE"/>
    <w:rsid w:val="00111085"/>
    <w:rsid w:val="00137B45"/>
    <w:rsid w:val="00151394"/>
    <w:rsid w:val="00166BE9"/>
    <w:rsid w:val="001766DC"/>
    <w:rsid w:val="001B1116"/>
    <w:rsid w:val="001B5847"/>
    <w:rsid w:val="001C4E91"/>
    <w:rsid w:val="00204EC1"/>
    <w:rsid w:val="0020595F"/>
    <w:rsid w:val="00230201"/>
    <w:rsid w:val="002359D0"/>
    <w:rsid w:val="00263E9B"/>
    <w:rsid w:val="0029655E"/>
    <w:rsid w:val="002A23FC"/>
    <w:rsid w:val="002B575D"/>
    <w:rsid w:val="002E6AF9"/>
    <w:rsid w:val="002F7B9B"/>
    <w:rsid w:val="00312AA1"/>
    <w:rsid w:val="00316A39"/>
    <w:rsid w:val="00321CE1"/>
    <w:rsid w:val="0032282D"/>
    <w:rsid w:val="003478A0"/>
    <w:rsid w:val="0035768E"/>
    <w:rsid w:val="00366ABC"/>
    <w:rsid w:val="0036737E"/>
    <w:rsid w:val="003F603D"/>
    <w:rsid w:val="0043695D"/>
    <w:rsid w:val="00443EA4"/>
    <w:rsid w:val="00443F76"/>
    <w:rsid w:val="004C3146"/>
    <w:rsid w:val="004D7FD3"/>
    <w:rsid w:val="004E0D84"/>
    <w:rsid w:val="004F0841"/>
    <w:rsid w:val="00524010"/>
    <w:rsid w:val="00582DCF"/>
    <w:rsid w:val="00592FF3"/>
    <w:rsid w:val="005A59AD"/>
    <w:rsid w:val="005B2F10"/>
    <w:rsid w:val="005F1B56"/>
    <w:rsid w:val="005F25DA"/>
    <w:rsid w:val="006542A5"/>
    <w:rsid w:val="00657689"/>
    <w:rsid w:val="006649B4"/>
    <w:rsid w:val="0066562E"/>
    <w:rsid w:val="00676F54"/>
    <w:rsid w:val="00681711"/>
    <w:rsid w:val="0069618E"/>
    <w:rsid w:val="006B03D9"/>
    <w:rsid w:val="006E1E33"/>
    <w:rsid w:val="00731D78"/>
    <w:rsid w:val="00737CC5"/>
    <w:rsid w:val="00777B9F"/>
    <w:rsid w:val="00800195"/>
    <w:rsid w:val="008067D4"/>
    <w:rsid w:val="0081414D"/>
    <w:rsid w:val="00823F50"/>
    <w:rsid w:val="00851982"/>
    <w:rsid w:val="00874722"/>
    <w:rsid w:val="0089598F"/>
    <w:rsid w:val="0089607E"/>
    <w:rsid w:val="008C1481"/>
    <w:rsid w:val="008C3E34"/>
    <w:rsid w:val="008D2F51"/>
    <w:rsid w:val="009139A7"/>
    <w:rsid w:val="00917FCC"/>
    <w:rsid w:val="00943012"/>
    <w:rsid w:val="00953071"/>
    <w:rsid w:val="009B0BAC"/>
    <w:rsid w:val="009C7E99"/>
    <w:rsid w:val="009E36C3"/>
    <w:rsid w:val="009F11D3"/>
    <w:rsid w:val="00A17503"/>
    <w:rsid w:val="00A20F1C"/>
    <w:rsid w:val="00A24E38"/>
    <w:rsid w:val="00A27D98"/>
    <w:rsid w:val="00A84DE1"/>
    <w:rsid w:val="00AA2BF5"/>
    <w:rsid w:val="00AF194F"/>
    <w:rsid w:val="00AF47A0"/>
    <w:rsid w:val="00B172CC"/>
    <w:rsid w:val="00B64E32"/>
    <w:rsid w:val="00B85309"/>
    <w:rsid w:val="00B90190"/>
    <w:rsid w:val="00BB4435"/>
    <w:rsid w:val="00BB5CBE"/>
    <w:rsid w:val="00BB7EDC"/>
    <w:rsid w:val="00BC7FFB"/>
    <w:rsid w:val="00BF0734"/>
    <w:rsid w:val="00BF2998"/>
    <w:rsid w:val="00C06D57"/>
    <w:rsid w:val="00C1211A"/>
    <w:rsid w:val="00C271B3"/>
    <w:rsid w:val="00C41785"/>
    <w:rsid w:val="00C879CE"/>
    <w:rsid w:val="00CB6BDC"/>
    <w:rsid w:val="00CC2003"/>
    <w:rsid w:val="00CC42C8"/>
    <w:rsid w:val="00CC5651"/>
    <w:rsid w:val="00D01F68"/>
    <w:rsid w:val="00D04334"/>
    <w:rsid w:val="00D163B6"/>
    <w:rsid w:val="00D23204"/>
    <w:rsid w:val="00D54769"/>
    <w:rsid w:val="00D613CA"/>
    <w:rsid w:val="00D815BC"/>
    <w:rsid w:val="00D821BC"/>
    <w:rsid w:val="00DA7C13"/>
    <w:rsid w:val="00DB6B92"/>
    <w:rsid w:val="00DC6AC6"/>
    <w:rsid w:val="00DD4709"/>
    <w:rsid w:val="00DF39DB"/>
    <w:rsid w:val="00DF4F3C"/>
    <w:rsid w:val="00E079A1"/>
    <w:rsid w:val="00E41444"/>
    <w:rsid w:val="00E51964"/>
    <w:rsid w:val="00E569CB"/>
    <w:rsid w:val="00ED5784"/>
    <w:rsid w:val="00F04B03"/>
    <w:rsid w:val="00F066EB"/>
    <w:rsid w:val="00F07213"/>
    <w:rsid w:val="00F13E85"/>
    <w:rsid w:val="00F16A29"/>
    <w:rsid w:val="00F22CA3"/>
    <w:rsid w:val="00F545F0"/>
    <w:rsid w:val="00F80FE3"/>
    <w:rsid w:val="00FF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50"/>
  </w:style>
  <w:style w:type="paragraph" w:styleId="3">
    <w:name w:val="heading 3"/>
    <w:basedOn w:val="a"/>
    <w:next w:val="a"/>
    <w:link w:val="30"/>
    <w:unhideWhenUsed/>
    <w:qFormat/>
    <w:rsid w:val="003F603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F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F603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4">
    <w:name w:val="Body Text"/>
    <w:basedOn w:val="a"/>
    <w:link w:val="a5"/>
    <w:rsid w:val="003F60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3F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3F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F60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8">
    <w:name w:val="footnote reference"/>
    <w:unhideWhenUsed/>
    <w:rsid w:val="003F603D"/>
    <w:rPr>
      <w:vertAlign w:val="superscript"/>
    </w:rPr>
  </w:style>
  <w:style w:type="character" w:styleId="a9">
    <w:name w:val="Hyperlink"/>
    <w:rsid w:val="003F6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leno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0E00-E9BE-40F1-B5D5-824F4E9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ольшелуцкое сельское поселение"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ина</dc:creator>
  <cp:lastModifiedBy>vostrikova</cp:lastModifiedBy>
  <cp:revision>9</cp:revision>
  <cp:lastPrinted>2015-07-27T07:29:00Z</cp:lastPrinted>
  <dcterms:created xsi:type="dcterms:W3CDTF">2015-07-23T13:23:00Z</dcterms:created>
  <dcterms:modified xsi:type="dcterms:W3CDTF">2020-08-19T11:55:00Z</dcterms:modified>
</cp:coreProperties>
</file>